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8832B6" w:rsidRPr="006247D1" w:rsidTr="00771A5C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8832B6" w:rsidRPr="003C108C" w:rsidRDefault="008832B6" w:rsidP="00771A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C10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C108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ΕΛΛΗΝΙΚΗ ΔΗΜΟΚΡΑΤΙΑ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M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  ΚΕΦΑΛΛΗΝΙΑΣ</w:t>
            </w:r>
          </w:p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ΔΗΜΟΣ ΚΕΦΑΛΛΟΝΙΑΣ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MOTIK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ΛΙΜΕΝΙΚΟ ΤΑΜΕΙΟ ΚΕΦΑΛΛΗΝΙΑΣ-ΙΘΑΚΗΣ</w:t>
            </w:r>
          </w:p>
        </w:tc>
        <w:tc>
          <w:tcPr>
            <w:tcW w:w="3504" w:type="dxa"/>
            <w:gridSpan w:val="2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2B6" w:rsidRPr="006C672F" w:rsidRDefault="00E5102B" w:rsidP="00FB3D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-2-18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//Ιωάννου Μεταξά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Τηλ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6541</w:t>
            </w:r>
          </w:p>
        </w:tc>
        <w:tc>
          <w:tcPr>
            <w:tcW w:w="2140" w:type="dxa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ιθ. Πρωτ.</w:t>
            </w:r>
          </w:p>
        </w:tc>
        <w:tc>
          <w:tcPr>
            <w:tcW w:w="1364" w:type="dxa"/>
          </w:tcPr>
          <w:p w:rsidR="008832B6" w:rsidRPr="005C76CD" w:rsidRDefault="008832B6" w:rsidP="008D230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Οικ. </w:t>
            </w:r>
            <w:r w:rsidR="00E5102B">
              <w:rPr>
                <w:rFonts w:ascii="Times New Roman" w:hAnsi="Times New Roman" w:cs="Times New Roman"/>
                <w:i/>
                <w:sz w:val="24"/>
                <w:szCs w:val="24"/>
              </w:rPr>
              <w:t>305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x</w:t>
            </w: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c>
          <w:tcPr>
            <w:tcW w:w="3832" w:type="dxa"/>
            <w:gridSpan w:val="3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8832B6" w:rsidRPr="003C108C" w:rsidRDefault="008832B6" w:rsidP="00771A5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8832B6" w:rsidRDefault="008832B6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sz w:val="24"/>
          <w:szCs w:val="24"/>
        </w:rPr>
        <w:t xml:space="preserve">   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ΘΕΜΑ: </w:t>
      </w:r>
      <w:r w:rsidRPr="006247D1">
        <w:rPr>
          <w:rFonts w:ascii="Times New Roman" w:hAnsi="Times New Roman" w:cs="Times New Roman"/>
          <w:sz w:val="24"/>
          <w:szCs w:val="24"/>
        </w:rPr>
        <w:t>Πρόσκληση σε συνεδρίαση</w:t>
      </w:r>
    </w:p>
    <w:p w:rsidR="008832B6" w:rsidRPr="00FB3D79" w:rsidRDefault="008832B6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sz w:val="24"/>
          <w:szCs w:val="24"/>
        </w:rPr>
        <w:t xml:space="preserve">   Παρακαλείσθε όπως προσέλθετε  σε συνεδρίαση ( </w:t>
      </w:r>
      <w:r w:rsidR="00587BD1" w:rsidRPr="00587BD1">
        <w:rPr>
          <w:rFonts w:ascii="Times New Roman" w:hAnsi="Times New Roman" w:cs="Times New Roman"/>
          <w:sz w:val="24"/>
          <w:szCs w:val="24"/>
        </w:rPr>
        <w:t>3</w:t>
      </w:r>
      <w:r w:rsidRPr="006247D1">
        <w:rPr>
          <w:rFonts w:ascii="Times New Roman" w:hAnsi="Times New Roman" w:cs="Times New Roman"/>
          <w:sz w:val="24"/>
          <w:szCs w:val="24"/>
        </w:rPr>
        <w:t xml:space="preserve">η συνεδρίαση)  στο γραφείο του Δημοτικού Λιμενικού Ταμείου 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νίας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Ιθάκης, στο Αργοστόλι,  στις   </w:t>
      </w:r>
      <w:r w:rsidR="00671368" w:rsidRPr="00671368">
        <w:rPr>
          <w:rFonts w:ascii="Times New Roman" w:hAnsi="Times New Roman" w:cs="Times New Roman"/>
          <w:sz w:val="24"/>
          <w:szCs w:val="24"/>
        </w:rPr>
        <w:t>2</w:t>
      </w:r>
      <w:r w:rsidR="00587BD1" w:rsidRPr="00587B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7BD1">
        <w:rPr>
          <w:rFonts w:ascii="Times New Roman" w:hAnsi="Times New Roman" w:cs="Times New Roman"/>
          <w:sz w:val="24"/>
          <w:szCs w:val="24"/>
        </w:rPr>
        <w:t>Φεβρ</w:t>
      </w:r>
      <w:r>
        <w:rPr>
          <w:rFonts w:ascii="Times New Roman" w:hAnsi="Times New Roman" w:cs="Times New Roman"/>
          <w:sz w:val="24"/>
          <w:szCs w:val="24"/>
        </w:rPr>
        <w:t>ου</w:t>
      </w:r>
      <w:r w:rsidRPr="006247D1">
        <w:rPr>
          <w:rFonts w:ascii="Times New Roman" w:hAnsi="Times New Roman" w:cs="Times New Roman"/>
          <w:sz w:val="24"/>
          <w:szCs w:val="24"/>
        </w:rPr>
        <w:t>αρίου 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47D1">
        <w:rPr>
          <w:rFonts w:ascii="Times New Roman" w:hAnsi="Times New Roman" w:cs="Times New Roman"/>
          <w:sz w:val="24"/>
          <w:szCs w:val="24"/>
        </w:rPr>
        <w:t xml:space="preserve"> 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D1">
        <w:rPr>
          <w:rFonts w:ascii="Times New Roman" w:hAnsi="Times New Roman" w:cs="Times New Roman"/>
          <w:sz w:val="24"/>
          <w:szCs w:val="24"/>
        </w:rPr>
        <w:t xml:space="preserve">ημέρα   </w:t>
      </w:r>
      <w:r w:rsidR="00587BD1">
        <w:rPr>
          <w:rFonts w:ascii="Times New Roman" w:hAnsi="Times New Roman" w:cs="Times New Roman"/>
          <w:sz w:val="24"/>
          <w:szCs w:val="24"/>
        </w:rPr>
        <w:t xml:space="preserve">Τρίτη </w:t>
      </w:r>
      <w:r w:rsidRPr="006247D1">
        <w:rPr>
          <w:rFonts w:ascii="Times New Roman" w:hAnsi="Times New Roman" w:cs="Times New Roman"/>
          <w:sz w:val="24"/>
          <w:szCs w:val="24"/>
        </w:rPr>
        <w:t xml:space="preserve">   και ώρα 1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7D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>.  προκειμένου να συζητηθούν   τα παρακάτω θέματα  ημερήσιας διάταξης:</w:t>
      </w:r>
    </w:p>
    <w:p w:rsidR="00745FFC" w:rsidRDefault="00745FFC" w:rsidP="00771A5C">
      <w:pPr>
        <w:pStyle w:val="a4"/>
        <w:numPr>
          <w:ilvl w:val="0"/>
          <w:numId w:val="1"/>
        </w:numPr>
      </w:pPr>
      <w:r>
        <w:t>Έγκριση πρακτικών κλήρωσης  που θα διεξάγει   η Δ.Τ.Υ. για την  συγκρότηση  επιτροπών :</w:t>
      </w:r>
    </w:p>
    <w:p w:rsidR="00771A5C" w:rsidRDefault="00745FFC" w:rsidP="00745FFC">
      <w:r>
        <w:t>-</w:t>
      </w:r>
      <w:r w:rsidR="00771A5C" w:rsidRPr="009619E1">
        <w:t xml:space="preserve">επιτροπή διαγωνισμού </w:t>
      </w:r>
      <w:r>
        <w:t xml:space="preserve"> </w:t>
      </w:r>
      <w:r w:rsidR="00771A5C" w:rsidRPr="009619E1">
        <w:t xml:space="preserve">για την ανάθεση δημόσιων συμβάσεων έργων </w:t>
      </w:r>
      <w:r w:rsidR="00771A5C">
        <w:t xml:space="preserve"> </w:t>
      </w:r>
      <w:r>
        <w:t xml:space="preserve">, σύμφωνα με το </w:t>
      </w:r>
      <w:r w:rsidR="00771A5C" w:rsidRPr="001A061F">
        <w:t xml:space="preserve">άρθρο 221 </w:t>
      </w:r>
      <w:r>
        <w:t xml:space="preserve">παρ. 3 και </w:t>
      </w:r>
      <w:r w:rsidR="00771A5C" w:rsidRPr="001A061F">
        <w:t>παρ. 8</w:t>
      </w:r>
      <w:r>
        <w:t xml:space="preserve"> α και παρ. 8 </w:t>
      </w:r>
      <w:r w:rsidR="00771A5C" w:rsidRPr="001A061F">
        <w:t>β του Ν.4412/16.</w:t>
      </w:r>
    </w:p>
    <w:p w:rsidR="00745FFC" w:rsidRPr="00CE767D" w:rsidRDefault="00745FFC" w:rsidP="00745FFC">
      <w:pPr>
        <w:spacing w:line="288" w:lineRule="auto"/>
        <w:ind w:right="-23" w:firstLine="709"/>
        <w:jc w:val="both"/>
      </w:pPr>
      <w:r>
        <w:t>-</w:t>
      </w:r>
      <w:r w:rsidR="00771A5C" w:rsidRPr="00CE767D">
        <w:t xml:space="preserve">επιτροπή διαγωνισμού </w:t>
      </w:r>
      <w:r>
        <w:t xml:space="preserve"> </w:t>
      </w:r>
      <w:r w:rsidR="00771A5C" w:rsidRPr="00CE767D">
        <w:t xml:space="preserve">για την ανάθεση δημόσιων συμβάσεων μελετών και παροχής τεχνικών υπηρεσιών και λοιπών συναφών επιστημονικών υπηρεσιών </w:t>
      </w:r>
      <w:r>
        <w:t xml:space="preserve">, σύμφωνα με το </w:t>
      </w:r>
      <w:r w:rsidRPr="00CE767D">
        <w:t>άρθρο 221 παρ. 9 του Ν.4412/16.</w:t>
      </w:r>
    </w:p>
    <w:p w:rsidR="000A3D64" w:rsidRDefault="000A3D64" w:rsidP="00745FFC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745FFC" w:rsidRPr="00745FFC" w:rsidRDefault="00745FFC" w:rsidP="00745F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32B6" w:rsidRPr="006247D1" w:rsidRDefault="008832B6" w:rsidP="00771A5C">
      <w:pPr>
        <w:rPr>
          <w:rFonts w:ascii="Times New Roman" w:hAnsi="Times New Roman" w:cs="Times New Roman"/>
          <w:b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Ο    Πρόεδρος  </w:t>
      </w:r>
    </w:p>
    <w:p w:rsidR="008832B6" w:rsidRPr="006247D1" w:rsidRDefault="008832B6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8D2302" w:rsidRPr="006247D1">
        <w:rPr>
          <w:rFonts w:ascii="Times New Roman" w:hAnsi="Times New Roman" w:cs="Times New Roman"/>
          <w:sz w:val="24"/>
          <w:szCs w:val="24"/>
        </w:rPr>
        <w:t>Κοιν</w:t>
      </w:r>
      <w:proofErr w:type="spellEnd"/>
      <w:r w:rsidR="008D2302" w:rsidRPr="006247D1">
        <w:rPr>
          <w:rFonts w:ascii="Times New Roman" w:hAnsi="Times New Roman" w:cs="Times New Roman"/>
          <w:sz w:val="24"/>
          <w:szCs w:val="24"/>
        </w:rPr>
        <w:t xml:space="preserve">. Δήμο </w:t>
      </w:r>
      <w:proofErr w:type="spellStart"/>
      <w:r w:rsidR="008D2302" w:rsidRPr="006247D1">
        <w:rPr>
          <w:rFonts w:ascii="Times New Roman" w:hAnsi="Times New Roman" w:cs="Times New Roman"/>
          <w:sz w:val="24"/>
          <w:szCs w:val="24"/>
        </w:rPr>
        <w:t>Κεφαλλονιάς</w:t>
      </w:r>
      <w:proofErr w:type="spellEnd"/>
      <w:r w:rsidR="008D2302" w:rsidRPr="006247D1">
        <w:rPr>
          <w:rFonts w:ascii="Times New Roman" w:hAnsi="Times New Roman" w:cs="Times New Roman"/>
          <w:sz w:val="24"/>
          <w:szCs w:val="24"/>
        </w:rPr>
        <w:t xml:space="preserve">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Αλέξανδρος Μοσχονάς</w:t>
      </w:r>
      <w:r w:rsidRPr="00E23B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832B6" w:rsidRPr="006247D1" w:rsidSect="008832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2B81"/>
    <w:multiLevelType w:val="hybridMultilevel"/>
    <w:tmpl w:val="45D431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3BB1"/>
    <w:rsid w:val="000A3D64"/>
    <w:rsid w:val="000E21C8"/>
    <w:rsid w:val="001338E0"/>
    <w:rsid w:val="0031216E"/>
    <w:rsid w:val="004E7121"/>
    <w:rsid w:val="00587BD1"/>
    <w:rsid w:val="005C76CD"/>
    <w:rsid w:val="00671368"/>
    <w:rsid w:val="006C672F"/>
    <w:rsid w:val="00745FFC"/>
    <w:rsid w:val="00771A5C"/>
    <w:rsid w:val="0084583D"/>
    <w:rsid w:val="008832B6"/>
    <w:rsid w:val="008D2302"/>
    <w:rsid w:val="0091594A"/>
    <w:rsid w:val="00A74FFC"/>
    <w:rsid w:val="00AB7B42"/>
    <w:rsid w:val="00C8389F"/>
    <w:rsid w:val="00CE6B13"/>
    <w:rsid w:val="00DB5C13"/>
    <w:rsid w:val="00DF4AD7"/>
    <w:rsid w:val="00E23BB1"/>
    <w:rsid w:val="00E31E57"/>
    <w:rsid w:val="00E5102B"/>
    <w:rsid w:val="00F00F3D"/>
    <w:rsid w:val="00FB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B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2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B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71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18C4-CA01-4B79-A0AD-EEA06641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ko_</dc:creator>
  <cp:keywords/>
  <cp:lastModifiedBy>Limeniko Tameio</cp:lastModifiedBy>
  <cp:revision>3</cp:revision>
  <cp:lastPrinted>2018-02-16T10:41:00Z</cp:lastPrinted>
  <dcterms:created xsi:type="dcterms:W3CDTF">2018-02-16T10:22:00Z</dcterms:created>
  <dcterms:modified xsi:type="dcterms:W3CDTF">2018-02-16T11:29:00Z</dcterms:modified>
</cp:coreProperties>
</file>